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EC" w:rsidRPr="00EC53FF" w:rsidRDefault="00EC53EC" w:rsidP="00685F2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0580" w:rsidRPr="00EC53FF" w:rsidRDefault="003445A6" w:rsidP="00685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FF">
        <w:rPr>
          <w:rFonts w:ascii="Times New Roman" w:hAnsi="Times New Roman" w:cs="Times New Roman"/>
          <w:b/>
          <w:sz w:val="24"/>
          <w:szCs w:val="24"/>
        </w:rPr>
        <w:t>Номинация «Лучший проект», подноминация «Педагогический проект»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6237"/>
        <w:gridCol w:w="1111"/>
        <w:gridCol w:w="1157"/>
      </w:tblGrid>
      <w:tr w:rsidR="003445A6" w:rsidRPr="00EC53FF" w:rsidTr="00685D3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оект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баллов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</w:tc>
      </w:tr>
      <w:tr w:rsidR="003445A6" w:rsidRPr="00EC53FF" w:rsidTr="00EC53FF">
        <w:trPr>
          <w:trHeight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912A29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ОУ СОШ № 211 им. Л.И. Сидоренк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Назарова С.В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Время музыки"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</w:t>
            </w:r>
          </w:p>
        </w:tc>
      </w:tr>
      <w:tr w:rsidR="003445A6" w:rsidRPr="00EC53FF" w:rsidTr="00EC53FF">
        <w:trPr>
          <w:trHeight w:val="7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19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Ольховская А.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Развитие художественно-творческих способностей детей дошкольного возраста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</w:t>
            </w:r>
          </w:p>
        </w:tc>
      </w:tr>
      <w:tr w:rsidR="003445A6" w:rsidRPr="00EC53FF" w:rsidTr="00685D34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242 "Ёлочка"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Косачева Т.А., Демянец Я.Г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Пешком по Ленинке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</w:t>
            </w:r>
          </w:p>
        </w:tc>
      </w:tr>
      <w:tr w:rsidR="003445A6" w:rsidRPr="00EC53FF" w:rsidTr="00EC53FF">
        <w:trPr>
          <w:trHeight w:val="7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42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Нестерова Л.С., Колточихина А.Т., Франчик В.Л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Терренкур как средство оздоровления дете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Л</w:t>
            </w:r>
          </w:p>
        </w:tc>
      </w:tr>
      <w:tr w:rsidR="003445A6" w:rsidRPr="00EC53FF" w:rsidTr="00685D34">
        <w:trPr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ОУ "Лицей № 9"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Важенина О.В., Кравец Т.Н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Модель работы по профориентации в начальных классах «Первые шаги к будущей професси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445A6" w:rsidRPr="00EC53FF" w:rsidTr="00685D34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БУДО ДТ  «Октябрьский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карова Т.Н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Организация работы по предупреждению артикулярно-акустической дисграфии у старших дошкольников со стертой  дизартрие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445A6" w:rsidRPr="00EC53FF" w:rsidTr="00685D34">
        <w:trPr>
          <w:trHeight w:val="7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28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Ефимова О.В., Молодецкая М.И., Самойло Л.Н., Соколова О.Н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Равные среди равных?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445A6" w:rsidRPr="00EC53FF" w:rsidTr="002D3319">
        <w:trPr>
          <w:trHeight w:val="16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51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2D3319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ровская Г.Д., Синегубова О.Ю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Денисова И.Д.. Варданян А.Ю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имина М.В., </w:t>
            </w:r>
            <w:r w:rsidR="003445A6" w:rsidRPr="00EC53FF">
              <w:rPr>
                <w:rFonts w:ascii="Times New Roman" w:eastAsia="Times New Roman" w:hAnsi="Times New Roman" w:cs="Times New Roman"/>
                <w:lang w:eastAsia="ru-RU"/>
              </w:rPr>
              <w:t>Ладынин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Гузевская Н.Н., Белоглазова Е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лохина Е.В., </w:t>
            </w:r>
            <w:r w:rsidR="003445A6" w:rsidRPr="00EC53FF">
              <w:rPr>
                <w:rFonts w:ascii="Times New Roman" w:eastAsia="Times New Roman" w:hAnsi="Times New Roman" w:cs="Times New Roman"/>
                <w:lang w:eastAsia="ru-RU"/>
              </w:rPr>
              <w:t>Матюшенко В.Н.</w:t>
            </w:r>
            <w:r w:rsidR="003445A6" w:rsidRPr="00EC53FF">
              <w:rPr>
                <w:rFonts w:ascii="Times New Roman" w:eastAsia="Times New Roman" w:hAnsi="Times New Roman" w:cs="Times New Roman"/>
                <w:lang w:eastAsia="ru-RU"/>
              </w:rPr>
              <w:br/>
              <w:t>Скрипниченко С.М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Мультипликация как инновационный метод в образовательной деятельности ДОО в условиях реализации ФГОС ДО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445A6" w:rsidRPr="00EC53FF" w:rsidTr="002D3319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ДОУ д/с № 37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Бекетова Е.А., Вязникова Н.А., Лебедева М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Путешествие в мир звуков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685D34">
        <w:trPr>
          <w:trHeight w:val="11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БУДО ДТ «Октябрьский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Гарифулина Г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Организация работы по формированию навыков связанного высказывания у детей старшего дошкольного возраста в процессе обучения рассказыванию по картинкам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6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30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Хмельницкая Н.Ю., Ахобадзе Н.Б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Создание условий для развития двигательной активности школьников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32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Исмагилова И.А., Вахитова А.С., Голованова И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Всякому мила родная сторона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6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49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 xml:space="preserve">Переманова Н.И., Сазонова Е.Н., </w:t>
            </w:r>
          </w:p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Шпехт Н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Маленькие фантазеры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7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2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Глушак Е.Ю., Данилина Л.П., Коляда А.М., Рябцов Н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Космос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ДОУ д/с № 37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Дяьячкова О.Б., Веденеева Е.В., Потапова М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Использование технологии ТРИЗ в коррекционной работе с детьми дошкольного возраста с нарушениями реч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685D34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БУДО ДДТ «Центральный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Воронкова А.В., Потылицина А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Жизнь в стиле ЭКО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445A6" w:rsidRPr="00EC53FF" w:rsidTr="00685D3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11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Акимкина Е.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По дороге добр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445A6" w:rsidRPr="00EC53FF" w:rsidTr="00685D34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КДОУ д/с № 32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узыкина Я.В., Скрыпник И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«Бабушкин сундук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8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ДОУ д/с № 29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Рязанцева Ю.Л., Викарчук И.Б., Марковская О.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Создание и реализации целостной системы направленной на охрану и укрепление физического и психического здоровья всех участников образовательных отношений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3445A6" w:rsidRPr="00EC53FF" w:rsidTr="00EC53FF">
        <w:trPr>
          <w:trHeight w:val="7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2A2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МАДОУ д/с № 36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Кобелева Ю.В., Кузьмина И.О., Горохова С.А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lang w:eastAsia="ru-RU"/>
              </w:rPr>
              <w:t>"Развитие познавательной и речевой активности детей дошкольного возраста через мультипликацию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A6" w:rsidRPr="00EC53FF" w:rsidRDefault="003445A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</w:tbl>
    <w:p w:rsidR="00E7183E" w:rsidRDefault="00E7183E" w:rsidP="006C2EBC">
      <w:pPr>
        <w:rPr>
          <w:rFonts w:ascii="Times New Roman" w:hAnsi="Times New Roman" w:cs="Times New Roman"/>
          <w:sz w:val="24"/>
          <w:szCs w:val="24"/>
        </w:rPr>
      </w:pPr>
    </w:p>
    <w:p w:rsidR="00560C8C" w:rsidRPr="0044645B" w:rsidRDefault="00F01E02" w:rsidP="00446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FF"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подноминация </w:t>
      </w:r>
      <w:r w:rsidR="00732E7D" w:rsidRPr="00EC53FF">
        <w:rPr>
          <w:rFonts w:ascii="Times New Roman" w:hAnsi="Times New Roman" w:cs="Times New Roman"/>
          <w:b/>
          <w:sz w:val="24"/>
          <w:szCs w:val="24"/>
        </w:rPr>
        <w:t>«Ученический проект»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6096"/>
        <w:gridCol w:w="1134"/>
        <w:gridCol w:w="1275"/>
      </w:tblGrid>
      <w:tr w:rsidR="002D62D0" w:rsidRPr="00EC53FF" w:rsidTr="00685D34">
        <w:trPr>
          <w:trHeight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2D62D0" w:rsidRPr="00EC53FF" w:rsidTr="00685D34">
        <w:trPr>
          <w:trHeight w:val="11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Наталья, Старосотникова Ксения, Горохова Еллизавета. Консультант проекта Коваленко Е.Н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стандартные пособия для детей с интеллектуальной недостаточностью" или "Добро своими рук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62D0" w:rsidRPr="00EC53FF" w:rsidTr="00685D34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ДТ Советского района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 С.В., Царегородцев И.С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 проект "Сад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D62D0" w:rsidRPr="00EC53FF" w:rsidTr="00EC53FF">
        <w:trPr>
          <w:trHeight w:val="5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33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а А.В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ученический проект "Любимая игр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2D0" w:rsidRPr="00EC53FF" w:rsidRDefault="002D62D0" w:rsidP="009D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445A6" w:rsidRPr="00EC53FF" w:rsidRDefault="003445A6" w:rsidP="000C171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5751" w:rsidRPr="0044645B" w:rsidRDefault="00B2433A" w:rsidP="00B243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</w:t>
      </w:r>
      <w:r w:rsidR="002F78FB" w:rsidRPr="00EC53FF">
        <w:rPr>
          <w:rFonts w:ascii="Times New Roman" w:hAnsi="Times New Roman" w:cs="Times New Roman"/>
          <w:b/>
          <w:sz w:val="24"/>
          <w:szCs w:val="24"/>
        </w:rPr>
        <w:t>подномина</w:t>
      </w:r>
      <w:r w:rsidR="0044645B">
        <w:rPr>
          <w:rFonts w:ascii="Times New Roman" w:hAnsi="Times New Roman" w:cs="Times New Roman"/>
          <w:b/>
          <w:sz w:val="24"/>
          <w:szCs w:val="24"/>
        </w:rPr>
        <w:t>ция «Социально-значимый проект»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6096"/>
        <w:gridCol w:w="1134"/>
        <w:gridCol w:w="1275"/>
      </w:tblGrid>
      <w:tr w:rsidR="002F78FB" w:rsidRPr="00EC53FF" w:rsidTr="00685D34">
        <w:trPr>
          <w:trHeight w:val="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B" w:rsidRPr="00EC53FF" w:rsidRDefault="00CF117C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B" w:rsidRPr="00EC53FF" w:rsidRDefault="002F78FB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B" w:rsidRPr="00EC53FF" w:rsidRDefault="002F78FB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B" w:rsidRPr="00EC53FF" w:rsidRDefault="002F78FB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FB" w:rsidRPr="00EC53FF" w:rsidRDefault="002F78FB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8FB" w:rsidRPr="00EC53FF" w:rsidRDefault="002F78FB" w:rsidP="00EC5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F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F78FB" w:rsidRPr="00EC53FF" w:rsidTr="00EC53FF">
        <w:trPr>
          <w:trHeight w:val="6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B" w:rsidRPr="00EC53FF" w:rsidRDefault="002F78FB" w:rsidP="00CF11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EC53FF" w:rsidP="00EC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</w:t>
            </w:r>
            <w:r w:rsidR="002F78FB"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, Рязанцева Ю.Л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старших дошкольников посредством ознакомления с художествен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2F78FB" w:rsidRPr="00EC53FF" w:rsidTr="0044645B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B" w:rsidRPr="00EC53FF" w:rsidRDefault="002F78FB" w:rsidP="00CF11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 5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кина Е.В., Гальцова Е.А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ан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2F78FB" w:rsidRPr="00EC53FF" w:rsidTr="0044645B">
        <w:trPr>
          <w:trHeight w:val="5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B" w:rsidRPr="00EC53FF" w:rsidRDefault="002F78FB" w:rsidP="00CF11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ина Л.Л., Смыкова Е.А., Малушко Л.А., Дедюкина Н.В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ви ярко – твори добр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78FB" w:rsidRPr="00EC53FF" w:rsidTr="0044645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B" w:rsidRPr="00EC53FF" w:rsidRDefault="002F78FB" w:rsidP="00CF11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74 «Непоседы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Е.В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ена памя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F78FB" w:rsidRPr="00EC53FF" w:rsidTr="0044645B">
        <w:trPr>
          <w:trHeight w:val="4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B" w:rsidRPr="00EC53FF" w:rsidRDefault="002F78FB" w:rsidP="00CF11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д/с №122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хова Т.В., Гаврилова Е.А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9 мая – День Поб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8FB" w:rsidRPr="00EC53FF" w:rsidRDefault="002F78FB" w:rsidP="00CF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F78FB" w:rsidRDefault="002F78FB" w:rsidP="003445A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F78FB" w:rsidRPr="0044645B" w:rsidRDefault="00EC53EC" w:rsidP="00EC5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</w:t>
      </w:r>
      <w:r w:rsidR="0030603A" w:rsidRPr="00EC53FF">
        <w:rPr>
          <w:rFonts w:ascii="Times New Roman" w:hAnsi="Times New Roman" w:cs="Times New Roman"/>
          <w:b/>
          <w:sz w:val="24"/>
          <w:szCs w:val="24"/>
        </w:rPr>
        <w:t>подноминация «Психолого-педагогический проект»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5954"/>
        <w:gridCol w:w="1276"/>
        <w:gridCol w:w="1275"/>
      </w:tblGrid>
      <w:tr w:rsidR="002946CB" w:rsidRPr="00EC53FF" w:rsidTr="009B0636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3A" w:rsidRPr="00EC53FF" w:rsidRDefault="0030603A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0603A" w:rsidRPr="00EC53FF" w:rsidTr="009B0636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41575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330 «Аринушка»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на А.В., Колесникова Л.Л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 звенящих ландыш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30603A" w:rsidRPr="00EC53FF" w:rsidTr="009B0636">
        <w:trPr>
          <w:trHeight w:val="6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41575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ДО Алые паруса"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ло Н.Ю., Шестакова Н.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к личностно-профессиональному самоопределению учащихся МБУДО ЦДО «Алые пару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0603A" w:rsidRPr="00EC53FF" w:rsidTr="009B0636">
        <w:trPr>
          <w:trHeight w:val="9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3A" w:rsidRPr="00EC53FF" w:rsidRDefault="0030603A" w:rsidP="0041575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10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 Л.Н., Сударева Т.А., Юстус Г.А., Рыбалко Е.А., Шульская Л.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жить друж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3A" w:rsidRPr="00EC53FF" w:rsidRDefault="0030603A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F78FB" w:rsidRPr="00EC53FF" w:rsidRDefault="002F78FB" w:rsidP="003445A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0580" w:rsidRPr="0044645B" w:rsidRDefault="00EC53EC" w:rsidP="00EC5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</w:t>
      </w:r>
      <w:r w:rsidR="009A50C4" w:rsidRPr="00EC53FF">
        <w:rPr>
          <w:rFonts w:ascii="Times New Roman" w:hAnsi="Times New Roman" w:cs="Times New Roman"/>
          <w:b/>
          <w:sz w:val="24"/>
          <w:szCs w:val="24"/>
        </w:rPr>
        <w:t>подноминация «Проект по работе с родителями»</w:t>
      </w:r>
    </w:p>
    <w:tbl>
      <w:tblPr>
        <w:tblW w:w="5255" w:type="pct"/>
        <w:tblLayout w:type="fixed"/>
        <w:tblLook w:val="04A0" w:firstRow="1" w:lastRow="0" w:firstColumn="1" w:lastColumn="0" w:noHBand="0" w:noVBand="1"/>
      </w:tblPr>
      <w:tblGrid>
        <w:gridCol w:w="561"/>
        <w:gridCol w:w="2130"/>
        <w:gridCol w:w="4107"/>
        <w:gridCol w:w="5956"/>
        <w:gridCol w:w="1276"/>
        <w:gridCol w:w="1273"/>
      </w:tblGrid>
      <w:tr w:rsidR="00F177AB" w:rsidRPr="0044645B" w:rsidTr="009B0636">
        <w:trPr>
          <w:trHeight w:val="9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44645B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44645B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44645B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44645B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44645B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AB" w:rsidRPr="0044645B" w:rsidRDefault="00F177AB" w:rsidP="00F17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F177AB" w:rsidRPr="00EC53FF" w:rsidTr="009B0636">
        <w:trPr>
          <w:trHeight w:val="13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EC53FF" w:rsidRDefault="00F177AB" w:rsidP="006001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5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а Л.П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новационный практический опыт взаимодействия учителя - логопеда и родителей п</w:t>
            </w:r>
            <w:r w:rsidR="0096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одолению речевых нарушений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школьников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F177AB" w:rsidRPr="00EC53FF" w:rsidTr="009B0636">
        <w:trPr>
          <w:trHeight w:val="84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EC53FF" w:rsidRDefault="00F177AB" w:rsidP="006001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12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хова Т.В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жизнь ДОУ и группы посредством участия их в конкурса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177AB" w:rsidRPr="00EC53FF" w:rsidTr="009B0636">
        <w:trPr>
          <w:trHeight w:val="8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EC53FF" w:rsidRDefault="00F177AB" w:rsidP="006001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№ 7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 О.А.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рганизации родительского клуба «Связующая нить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177AB" w:rsidRPr="00EC53FF" w:rsidTr="009B0636">
        <w:trPr>
          <w:trHeight w:val="39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EC53FF" w:rsidRDefault="00F177AB" w:rsidP="006001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105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И.А., Ердикова О.В.</w:t>
            </w: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детско-родительских отноений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177AB" w:rsidRPr="00EC53FF" w:rsidTr="009B0636">
        <w:trPr>
          <w:trHeight w:val="84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AB" w:rsidRPr="00EC53FF" w:rsidRDefault="00F177AB" w:rsidP="006001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11 им. Л.И. Сидоренко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О.В.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, школа, Я - вместе дружная семь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AB" w:rsidRPr="00EC53FF" w:rsidRDefault="00F177A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DF252C" w:rsidRPr="00EC53FF" w:rsidRDefault="00DF252C" w:rsidP="00D74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0C4" w:rsidRPr="00EC53FF" w:rsidRDefault="00EC53EC" w:rsidP="00EC5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</w:t>
      </w:r>
      <w:r w:rsidR="00D74EE6" w:rsidRPr="00EC53FF">
        <w:rPr>
          <w:rFonts w:ascii="Times New Roman" w:hAnsi="Times New Roman" w:cs="Times New Roman"/>
          <w:b/>
          <w:sz w:val="24"/>
          <w:szCs w:val="24"/>
        </w:rPr>
        <w:t>подноминация «Орга</w:t>
      </w:r>
      <w:r w:rsidR="0044645B">
        <w:rPr>
          <w:rFonts w:ascii="Times New Roman" w:hAnsi="Times New Roman" w:cs="Times New Roman"/>
          <w:b/>
          <w:sz w:val="24"/>
          <w:szCs w:val="24"/>
        </w:rPr>
        <w:t>низационно-методический проект»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5954"/>
        <w:gridCol w:w="1276"/>
        <w:gridCol w:w="1134"/>
      </w:tblGrid>
      <w:tr w:rsidR="00D74EE6" w:rsidRPr="00EC53FF" w:rsidTr="009B0636">
        <w:trPr>
          <w:trHeight w:val="8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E6" w:rsidRPr="00EC53FF" w:rsidRDefault="00D74EE6" w:rsidP="00D7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D74EE6" w:rsidRPr="00EC53FF" w:rsidTr="009B0636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E6" w:rsidRPr="00EC53FF" w:rsidRDefault="00D74EE6" w:rsidP="00133CD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ук Т.П., Подкорытова А.Г., научный руководитель Волчек М.Г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ая модель организации профори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D74EE6" w:rsidRPr="00EC53FF" w:rsidTr="009B0636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E6" w:rsidRPr="00EC53FF" w:rsidRDefault="00D74EE6" w:rsidP="00133CD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25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F54AC8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ниченко С.М.,</w:t>
            </w:r>
            <w:r w:rsidR="00D74EE6"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А.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 ДОУ: вместе сохраним русскую народную культуру и тради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D74EE6" w:rsidRPr="00EC53FF" w:rsidTr="009B0636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E6" w:rsidRPr="00EC53FF" w:rsidRDefault="00D74EE6" w:rsidP="00133CD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21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сырская Елена Валерье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друг светоф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EE6" w:rsidRPr="00EC53FF" w:rsidRDefault="00D74EE6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D3515" w:rsidRPr="00EC53FF" w:rsidRDefault="00AD3515" w:rsidP="000C1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33" w:rsidRPr="0044645B" w:rsidRDefault="00EC53EC" w:rsidP="00EC5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Лучший проект», </w:t>
      </w:r>
      <w:r w:rsidR="00116033" w:rsidRPr="00EC53FF">
        <w:rPr>
          <w:rFonts w:ascii="Times New Roman" w:hAnsi="Times New Roman" w:cs="Times New Roman"/>
          <w:b/>
          <w:sz w:val="24"/>
          <w:szCs w:val="24"/>
        </w:rPr>
        <w:t>подноминация «Органи</w:t>
      </w:r>
      <w:r w:rsidR="0044645B">
        <w:rPr>
          <w:rFonts w:ascii="Times New Roman" w:hAnsi="Times New Roman" w:cs="Times New Roman"/>
          <w:b/>
          <w:sz w:val="24"/>
          <w:szCs w:val="24"/>
        </w:rPr>
        <w:t>зационно-педагогический проект»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5954"/>
        <w:gridCol w:w="1276"/>
        <w:gridCol w:w="1134"/>
      </w:tblGrid>
      <w:tr w:rsidR="00116033" w:rsidRPr="00EC53FF" w:rsidTr="009B0636">
        <w:trPr>
          <w:trHeight w:val="6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116033" w:rsidRPr="00EC53FF" w:rsidTr="009B0636">
        <w:trPr>
          <w:trHeight w:val="9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3" w:rsidRPr="00EC53FF" w:rsidRDefault="00116033" w:rsidP="00133CD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с № 38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Е.Г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щевская Г. Л.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кевич О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формированию у детей основ физической культуры и культуры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116033" w:rsidRPr="00EC53FF" w:rsidTr="009B0636">
        <w:trPr>
          <w:trHeight w:val="6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3" w:rsidRPr="00EC53FF" w:rsidRDefault="00116033" w:rsidP="00133CD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28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цкая М.И., Самойло Л.Н., Ефимова О.В., Соколова О.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среди равных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16033" w:rsidRPr="00EC53FF" w:rsidTr="009B0636">
        <w:trPr>
          <w:trHeight w:val="1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3" w:rsidRPr="00EC53FF" w:rsidRDefault="00116033" w:rsidP="00133CD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ДО «Алые паруса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акова М.Ю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44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роект организации процесса непрерывной профессиональной ориентации детей и подростков «ЦДО «Алые паруса» – территория профессионального старта» как инновационной площадки по внедрению моделей профориентационной деятельности и профильной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D3D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C42D3D" w:rsidRPr="00EC53FF" w:rsidRDefault="00C42D3D" w:rsidP="00C42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033" w:rsidRPr="00EC53FF" w:rsidRDefault="00116033" w:rsidP="00C42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033" w:rsidRPr="00EC53FF" w:rsidTr="009B0636">
        <w:trPr>
          <w:trHeight w:val="1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33" w:rsidRPr="00EC53FF" w:rsidRDefault="00116033" w:rsidP="00133CD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37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шаури Ольга Николаевна, Шумакова Светлана 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еализация модели нравственно – патриотического воспитания дошкольников как части образовательной программы ДОУ, формируемой участниками образовательных отношений в соответствии с требованиями ФГО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33" w:rsidRPr="00EC53FF" w:rsidRDefault="00116033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C42D3D" w:rsidRPr="00EC53FF" w:rsidRDefault="00C42D3D" w:rsidP="009C57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1BED" w:rsidRPr="0044645B" w:rsidRDefault="00F54AC8" w:rsidP="0044645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C91BED" w:rsidRPr="00EC53FF">
        <w:rPr>
          <w:rFonts w:ascii="Times New Roman" w:hAnsi="Times New Roman" w:cs="Times New Roman"/>
          <w:b/>
          <w:sz w:val="24"/>
          <w:szCs w:val="24"/>
        </w:rPr>
        <w:t>«Лучший мастер-класс»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4055"/>
        <w:gridCol w:w="5954"/>
        <w:gridCol w:w="1276"/>
        <w:gridCol w:w="992"/>
      </w:tblGrid>
      <w:tr w:rsidR="0083766A" w:rsidRPr="00EC53FF" w:rsidTr="009B0636">
        <w:trPr>
          <w:trHeight w:val="9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493B7B" w:rsidRPr="00EC53FF" w:rsidTr="009B0636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 «Алые паруса»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.В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подход к разработке и проведению мероприятия. Алгоритм составления выпускного праздника с дошкольниками – «Незнайка в Цветочной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493B7B" w:rsidRPr="00EC53FF" w:rsidTr="009B0636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д/с № 36 «Поиск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епа Е.А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описательного рассказа по портрету человека определенной профе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3B7B" w:rsidRPr="00EC53FF" w:rsidTr="009B0636">
        <w:trPr>
          <w:trHeight w:val="1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д/с № 36 «Поиск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Е.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нтонационной выразительности речи при заучивании стихотворений с детьми дошкольного возраста, имеющими нарушение речи с использованием визуального моделир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3B7B" w:rsidRPr="00EC53FF" w:rsidTr="009B0636">
        <w:trPr>
          <w:trHeight w:val="6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 «Алые паруса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М.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тодические рекомендации для мастер-класса «Русский луб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3B7B" w:rsidRPr="00EC53FF" w:rsidTr="009B0636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 «Алые паруса»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М.В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жение по бел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B7B" w:rsidRPr="00EC53FF" w:rsidTr="009B0636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B7B" w:rsidRPr="00EC53FF" w:rsidRDefault="00493B7B" w:rsidP="00AB7E9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№ 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югина М.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стер-класс по песочному рисованию на световых стол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B7B" w:rsidRPr="00EC53FF" w:rsidRDefault="00493B7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C42D3D" w:rsidRPr="00EC53FF" w:rsidRDefault="00C42D3D" w:rsidP="00C91BE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78FB" w:rsidRPr="009C574A" w:rsidRDefault="00F54AC8" w:rsidP="009C57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4011F5" w:rsidRPr="00EC5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0C4" w:rsidRPr="00EC53FF">
        <w:rPr>
          <w:rFonts w:ascii="Times New Roman" w:hAnsi="Times New Roman" w:cs="Times New Roman"/>
          <w:b/>
          <w:sz w:val="24"/>
          <w:szCs w:val="24"/>
        </w:rPr>
        <w:t>«Лучший канику</w:t>
      </w:r>
      <w:r w:rsidR="009C574A">
        <w:rPr>
          <w:rFonts w:ascii="Times New Roman" w:hAnsi="Times New Roman" w:cs="Times New Roman"/>
          <w:b/>
          <w:sz w:val="24"/>
          <w:szCs w:val="24"/>
        </w:rPr>
        <w:t>лярный образовательный проект»;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76"/>
        <w:gridCol w:w="2168"/>
        <w:gridCol w:w="3914"/>
        <w:gridCol w:w="6095"/>
        <w:gridCol w:w="1276"/>
        <w:gridCol w:w="992"/>
      </w:tblGrid>
      <w:tr w:rsidR="00AE301B" w:rsidRPr="00EC53FF" w:rsidTr="009B0636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авто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AE301B" w:rsidRPr="00EC53FF" w:rsidTr="009B0636">
        <w:trPr>
          <w:trHeight w:val="13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Новосибирская классическая гимназия № 17"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Л.Д., Рыбалко Л.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экспедиция – важнейший исследовательский и познавательный ресурс самореализации гимназ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</w:t>
            </w:r>
          </w:p>
        </w:tc>
      </w:tr>
      <w:tr w:rsidR="00AE301B" w:rsidRPr="00EC53FF" w:rsidTr="009B0636">
        <w:trPr>
          <w:trHeight w:val="8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№ 457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авина Т.Г., Леликова Л.М., Штука Г.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путешеств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301B" w:rsidRPr="00EC53FF" w:rsidTr="009B0636">
        <w:trPr>
          <w:trHeight w:val="7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(К)Ш № 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Н.Ю., Мазепа Е.М., Корольчук О.А., Бузина В.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льтпроект – как метод приобщения к истории родного края и средство творческой социализации детей с интеллектуальными нарушения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301B" w:rsidRPr="00EC53FF" w:rsidTr="009B0636">
        <w:trPr>
          <w:trHeight w:val="6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ЦВР "Пашинский"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енко Е.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них учебно-тренировочных сборов</w:t>
            </w:r>
            <w:r w:rsidRPr="00EC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анец и мы!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B" w:rsidRPr="00EC53FF" w:rsidRDefault="00AE301B" w:rsidP="0091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C53EC" w:rsidRDefault="00EC53EC" w:rsidP="00780DB3">
      <w:pPr>
        <w:rPr>
          <w:rFonts w:ascii="Times New Roman" w:hAnsi="Times New Roman" w:cs="Times New Roman"/>
          <w:sz w:val="24"/>
          <w:szCs w:val="24"/>
        </w:rPr>
      </w:pPr>
    </w:p>
    <w:sectPr w:rsidR="00EC53EC" w:rsidSect="00EC53E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3E" w:rsidRDefault="00310B3E" w:rsidP="005468A6">
      <w:pPr>
        <w:spacing w:after="0" w:line="240" w:lineRule="auto"/>
      </w:pPr>
      <w:r>
        <w:separator/>
      </w:r>
    </w:p>
  </w:endnote>
  <w:endnote w:type="continuationSeparator" w:id="0">
    <w:p w:rsidR="00310B3E" w:rsidRDefault="00310B3E" w:rsidP="005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3E" w:rsidRDefault="00310B3E" w:rsidP="005468A6">
      <w:pPr>
        <w:spacing w:after="0" w:line="240" w:lineRule="auto"/>
      </w:pPr>
      <w:r>
        <w:separator/>
      </w:r>
    </w:p>
  </w:footnote>
  <w:footnote w:type="continuationSeparator" w:id="0">
    <w:p w:rsidR="00310B3E" w:rsidRDefault="00310B3E" w:rsidP="0054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056"/>
    <w:multiLevelType w:val="hybridMultilevel"/>
    <w:tmpl w:val="5A3895A2"/>
    <w:lvl w:ilvl="0" w:tplc="9FA64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0D2"/>
    <w:multiLevelType w:val="hybridMultilevel"/>
    <w:tmpl w:val="17BA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489"/>
    <w:multiLevelType w:val="hybridMultilevel"/>
    <w:tmpl w:val="F3C4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D20"/>
    <w:multiLevelType w:val="hybridMultilevel"/>
    <w:tmpl w:val="F3C4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25C"/>
    <w:multiLevelType w:val="hybridMultilevel"/>
    <w:tmpl w:val="84205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1F6EB2"/>
    <w:multiLevelType w:val="hybridMultilevel"/>
    <w:tmpl w:val="FC866DD4"/>
    <w:lvl w:ilvl="0" w:tplc="9FA64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DBC"/>
    <w:multiLevelType w:val="hybridMultilevel"/>
    <w:tmpl w:val="E4E0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6544"/>
    <w:multiLevelType w:val="hybridMultilevel"/>
    <w:tmpl w:val="425C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6127"/>
    <w:multiLevelType w:val="hybridMultilevel"/>
    <w:tmpl w:val="D6C2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77B1"/>
    <w:multiLevelType w:val="hybridMultilevel"/>
    <w:tmpl w:val="239A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10156"/>
    <w:multiLevelType w:val="hybridMultilevel"/>
    <w:tmpl w:val="F3C4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6F94"/>
    <w:multiLevelType w:val="hybridMultilevel"/>
    <w:tmpl w:val="425C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0DD8"/>
    <w:multiLevelType w:val="hybridMultilevel"/>
    <w:tmpl w:val="4D82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910"/>
    <w:multiLevelType w:val="hybridMultilevel"/>
    <w:tmpl w:val="F3C4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32AE0"/>
    <w:multiLevelType w:val="hybridMultilevel"/>
    <w:tmpl w:val="FEA4A36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A3"/>
    <w:rsid w:val="00005374"/>
    <w:rsid w:val="000067DE"/>
    <w:rsid w:val="00027FD3"/>
    <w:rsid w:val="0005023B"/>
    <w:rsid w:val="00064962"/>
    <w:rsid w:val="000839DC"/>
    <w:rsid w:val="00091C6A"/>
    <w:rsid w:val="000B13B1"/>
    <w:rsid w:val="000B3621"/>
    <w:rsid w:val="000C1717"/>
    <w:rsid w:val="000C34A0"/>
    <w:rsid w:val="000C76F7"/>
    <w:rsid w:val="000E2614"/>
    <w:rsid w:val="000F3E59"/>
    <w:rsid w:val="00116033"/>
    <w:rsid w:val="00120CE1"/>
    <w:rsid w:val="00126593"/>
    <w:rsid w:val="00133CD6"/>
    <w:rsid w:val="00152BEE"/>
    <w:rsid w:val="00171C3E"/>
    <w:rsid w:val="001821A0"/>
    <w:rsid w:val="001B5DFA"/>
    <w:rsid w:val="001C5F37"/>
    <w:rsid w:val="001D2072"/>
    <w:rsid w:val="001D7825"/>
    <w:rsid w:val="001E2E58"/>
    <w:rsid w:val="001F145B"/>
    <w:rsid w:val="002105A6"/>
    <w:rsid w:val="002364FE"/>
    <w:rsid w:val="002508A5"/>
    <w:rsid w:val="00277BBC"/>
    <w:rsid w:val="002827C9"/>
    <w:rsid w:val="002946CB"/>
    <w:rsid w:val="002C453D"/>
    <w:rsid w:val="002D007B"/>
    <w:rsid w:val="002D209B"/>
    <w:rsid w:val="002D3319"/>
    <w:rsid w:val="002D62D0"/>
    <w:rsid w:val="002E01E8"/>
    <w:rsid w:val="002F3DEB"/>
    <w:rsid w:val="002F57AC"/>
    <w:rsid w:val="002F78FB"/>
    <w:rsid w:val="0030603A"/>
    <w:rsid w:val="00310B3E"/>
    <w:rsid w:val="00332E18"/>
    <w:rsid w:val="003336DE"/>
    <w:rsid w:val="003445A6"/>
    <w:rsid w:val="00350211"/>
    <w:rsid w:val="00356600"/>
    <w:rsid w:val="003803ED"/>
    <w:rsid w:val="00394F8A"/>
    <w:rsid w:val="003A2361"/>
    <w:rsid w:val="003C510C"/>
    <w:rsid w:val="003C5DBD"/>
    <w:rsid w:val="004011F5"/>
    <w:rsid w:val="0040661F"/>
    <w:rsid w:val="00406CB4"/>
    <w:rsid w:val="00415751"/>
    <w:rsid w:val="00426EF3"/>
    <w:rsid w:val="0044645B"/>
    <w:rsid w:val="00447AED"/>
    <w:rsid w:val="0045545E"/>
    <w:rsid w:val="0046134D"/>
    <w:rsid w:val="00487D5C"/>
    <w:rsid w:val="00492DBB"/>
    <w:rsid w:val="00493B7B"/>
    <w:rsid w:val="00493C92"/>
    <w:rsid w:val="00497E24"/>
    <w:rsid w:val="004B7A60"/>
    <w:rsid w:val="004D48A9"/>
    <w:rsid w:val="005274C3"/>
    <w:rsid w:val="00527735"/>
    <w:rsid w:val="0054045C"/>
    <w:rsid w:val="0054360E"/>
    <w:rsid w:val="005447B8"/>
    <w:rsid w:val="00545D7F"/>
    <w:rsid w:val="005468A6"/>
    <w:rsid w:val="00560C8C"/>
    <w:rsid w:val="00562E9A"/>
    <w:rsid w:val="00563C75"/>
    <w:rsid w:val="005967FF"/>
    <w:rsid w:val="005B0580"/>
    <w:rsid w:val="005C7953"/>
    <w:rsid w:val="005D6FF5"/>
    <w:rsid w:val="005F0828"/>
    <w:rsid w:val="00600159"/>
    <w:rsid w:val="006008EC"/>
    <w:rsid w:val="006040FE"/>
    <w:rsid w:val="006169C6"/>
    <w:rsid w:val="00623592"/>
    <w:rsid w:val="00653459"/>
    <w:rsid w:val="0067450A"/>
    <w:rsid w:val="00685D34"/>
    <w:rsid w:val="00685F24"/>
    <w:rsid w:val="006975C3"/>
    <w:rsid w:val="006B1030"/>
    <w:rsid w:val="006C2EBC"/>
    <w:rsid w:val="006C4331"/>
    <w:rsid w:val="006F3681"/>
    <w:rsid w:val="007005D3"/>
    <w:rsid w:val="00702F40"/>
    <w:rsid w:val="00715A33"/>
    <w:rsid w:val="0072267E"/>
    <w:rsid w:val="00732E7D"/>
    <w:rsid w:val="007515B3"/>
    <w:rsid w:val="00764822"/>
    <w:rsid w:val="00764BB3"/>
    <w:rsid w:val="00780DB3"/>
    <w:rsid w:val="007B053B"/>
    <w:rsid w:val="007B58C4"/>
    <w:rsid w:val="007C00C8"/>
    <w:rsid w:val="007C04B6"/>
    <w:rsid w:val="007C3E11"/>
    <w:rsid w:val="007E0E8A"/>
    <w:rsid w:val="00801754"/>
    <w:rsid w:val="00806E0B"/>
    <w:rsid w:val="008167B8"/>
    <w:rsid w:val="0081681B"/>
    <w:rsid w:val="00825102"/>
    <w:rsid w:val="0083766A"/>
    <w:rsid w:val="00855338"/>
    <w:rsid w:val="0085639D"/>
    <w:rsid w:val="0086229F"/>
    <w:rsid w:val="008627C3"/>
    <w:rsid w:val="00871826"/>
    <w:rsid w:val="008B5145"/>
    <w:rsid w:val="008D0B4A"/>
    <w:rsid w:val="008D5A09"/>
    <w:rsid w:val="008D5D53"/>
    <w:rsid w:val="008E3F45"/>
    <w:rsid w:val="00902BBB"/>
    <w:rsid w:val="00912A29"/>
    <w:rsid w:val="009169F1"/>
    <w:rsid w:val="00922AA3"/>
    <w:rsid w:val="00964C27"/>
    <w:rsid w:val="009745BC"/>
    <w:rsid w:val="0099405E"/>
    <w:rsid w:val="009A307C"/>
    <w:rsid w:val="009A4914"/>
    <w:rsid w:val="009A50C4"/>
    <w:rsid w:val="009B0636"/>
    <w:rsid w:val="009C574A"/>
    <w:rsid w:val="009D4513"/>
    <w:rsid w:val="009E1115"/>
    <w:rsid w:val="009E47C9"/>
    <w:rsid w:val="009F2367"/>
    <w:rsid w:val="009F5280"/>
    <w:rsid w:val="00A1314F"/>
    <w:rsid w:val="00A14005"/>
    <w:rsid w:val="00A235AC"/>
    <w:rsid w:val="00A432A9"/>
    <w:rsid w:val="00AB5D2F"/>
    <w:rsid w:val="00AB7E93"/>
    <w:rsid w:val="00AD3515"/>
    <w:rsid w:val="00AE301B"/>
    <w:rsid w:val="00AF1478"/>
    <w:rsid w:val="00B139BE"/>
    <w:rsid w:val="00B14D2C"/>
    <w:rsid w:val="00B17730"/>
    <w:rsid w:val="00B23A21"/>
    <w:rsid w:val="00B2433A"/>
    <w:rsid w:val="00B32440"/>
    <w:rsid w:val="00B33DB8"/>
    <w:rsid w:val="00B4267F"/>
    <w:rsid w:val="00B43092"/>
    <w:rsid w:val="00B60D12"/>
    <w:rsid w:val="00BA35DE"/>
    <w:rsid w:val="00BC7CC1"/>
    <w:rsid w:val="00BD360D"/>
    <w:rsid w:val="00BE04D2"/>
    <w:rsid w:val="00C24494"/>
    <w:rsid w:val="00C27A2A"/>
    <w:rsid w:val="00C42D3D"/>
    <w:rsid w:val="00C613CE"/>
    <w:rsid w:val="00C90EA8"/>
    <w:rsid w:val="00C91BED"/>
    <w:rsid w:val="00C96015"/>
    <w:rsid w:val="00CB4AED"/>
    <w:rsid w:val="00CC2BAB"/>
    <w:rsid w:val="00CD5D83"/>
    <w:rsid w:val="00CE1CAE"/>
    <w:rsid w:val="00CE36AE"/>
    <w:rsid w:val="00CF117C"/>
    <w:rsid w:val="00CF1B06"/>
    <w:rsid w:val="00D156CB"/>
    <w:rsid w:val="00D3619E"/>
    <w:rsid w:val="00D4555F"/>
    <w:rsid w:val="00D66158"/>
    <w:rsid w:val="00D74EE6"/>
    <w:rsid w:val="00D81AF4"/>
    <w:rsid w:val="00D91C97"/>
    <w:rsid w:val="00DA03F4"/>
    <w:rsid w:val="00DC5F13"/>
    <w:rsid w:val="00DF252C"/>
    <w:rsid w:val="00E10EEA"/>
    <w:rsid w:val="00E15F08"/>
    <w:rsid w:val="00E17F66"/>
    <w:rsid w:val="00E20948"/>
    <w:rsid w:val="00E60CB8"/>
    <w:rsid w:val="00E7183E"/>
    <w:rsid w:val="00E75D87"/>
    <w:rsid w:val="00E90682"/>
    <w:rsid w:val="00E90F67"/>
    <w:rsid w:val="00EA025B"/>
    <w:rsid w:val="00EB3159"/>
    <w:rsid w:val="00EC53EC"/>
    <w:rsid w:val="00EC53FF"/>
    <w:rsid w:val="00EC6803"/>
    <w:rsid w:val="00F01E02"/>
    <w:rsid w:val="00F177AB"/>
    <w:rsid w:val="00F2287F"/>
    <w:rsid w:val="00F25E0B"/>
    <w:rsid w:val="00F26753"/>
    <w:rsid w:val="00F33AF9"/>
    <w:rsid w:val="00F54AC8"/>
    <w:rsid w:val="00F82815"/>
    <w:rsid w:val="00FA2C9B"/>
    <w:rsid w:val="00FB1FEF"/>
    <w:rsid w:val="00FD0039"/>
    <w:rsid w:val="00FE5E87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28AD1-340E-4379-BA48-61795D3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600"/>
    <w:pPr>
      <w:ind w:left="720"/>
      <w:contextualSpacing/>
    </w:pPr>
  </w:style>
  <w:style w:type="table" w:styleId="a4">
    <w:name w:val="Table Grid"/>
    <w:basedOn w:val="a1"/>
    <w:uiPriority w:val="39"/>
    <w:rsid w:val="0056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F52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F5280"/>
    <w:rPr>
      <w:color w:val="800080"/>
      <w:u w:val="single"/>
    </w:rPr>
  </w:style>
  <w:style w:type="paragraph" w:customStyle="1" w:styleId="xl65">
    <w:name w:val="xl65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5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5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5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5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85">
    <w:name w:val="xl85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87">
    <w:name w:val="xl87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90">
    <w:name w:val="xl90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95">
    <w:name w:val="xl95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F5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5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F5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F5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9F52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9F5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4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8A6"/>
  </w:style>
  <w:style w:type="paragraph" w:styleId="a9">
    <w:name w:val="footer"/>
    <w:basedOn w:val="a"/>
    <w:link w:val="aa"/>
    <w:uiPriority w:val="99"/>
    <w:unhideWhenUsed/>
    <w:rsid w:val="0054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8A6"/>
  </w:style>
  <w:style w:type="paragraph" w:styleId="ab">
    <w:name w:val="Balloon Text"/>
    <w:basedOn w:val="a"/>
    <w:link w:val="ac"/>
    <w:uiPriority w:val="99"/>
    <w:semiHidden/>
    <w:unhideWhenUsed/>
    <w:rsid w:val="00546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6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2D6C-4890-46F3-9E4F-9FE8255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Шаповалова Ксения Олеговна</cp:lastModifiedBy>
  <cp:revision>52</cp:revision>
  <dcterms:created xsi:type="dcterms:W3CDTF">2018-12-04T10:28:00Z</dcterms:created>
  <dcterms:modified xsi:type="dcterms:W3CDTF">2018-12-10T03:38:00Z</dcterms:modified>
</cp:coreProperties>
</file>